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C7" w:rsidRDefault="0030152C" w:rsidP="00B57F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heited, </w:t>
      </w:r>
      <w:r w:rsidR="003538D7">
        <w:rPr>
          <w:rFonts w:ascii="Times New Roman" w:hAnsi="Times New Roman" w:cs="Times New Roman"/>
          <w:b/>
          <w:sz w:val="24"/>
          <w:szCs w:val="24"/>
        </w:rPr>
        <w:t>V</w:t>
      </w:r>
      <w:r w:rsidRPr="00B45633">
        <w:rPr>
          <w:rFonts w:ascii="Times New Roman" w:hAnsi="Times New Roman" w:cs="Times New Roman"/>
          <w:b/>
          <w:sz w:val="24"/>
          <w:szCs w:val="24"/>
        </w:rPr>
        <w:t xml:space="preserve"> etapp</w:t>
      </w:r>
    </w:p>
    <w:p w:rsidR="00B57FB1" w:rsidRDefault="00EE16B2" w:rsidP="00A26A0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</w:t>
      </w:r>
      <w:r w:rsidR="00A26A00" w:rsidRPr="00EA25B6">
        <w:rPr>
          <w:rFonts w:ascii="Times New Roman" w:hAnsi="Times New Roman" w:cs="Times New Roman"/>
          <w:sz w:val="24"/>
          <w:szCs w:val="24"/>
        </w:rPr>
        <w:t xml:space="preserve">.2018  Tõrva, </w:t>
      </w:r>
      <w:proofErr w:type="spellStart"/>
      <w:r w:rsidR="00A26A00" w:rsidRPr="00EA25B6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A26A00" w:rsidRPr="00EA25B6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BA4EE5" w:rsidRDefault="00BA4EE5" w:rsidP="00BA4EE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 kg</w:t>
      </w:r>
    </w:p>
    <w:p w:rsidR="00EC6DA8" w:rsidRPr="00EC6DA8" w:rsidRDefault="00EE16B2" w:rsidP="00EC6DA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1</w:t>
      </w:r>
      <w:r w:rsidR="00B7658F" w:rsidRPr="00EC6DA8">
        <w:rPr>
          <w:rFonts w:ascii="Times New Roman" w:hAnsi="Times New Roman" w:cs="Times New Roman"/>
          <w:sz w:val="24"/>
          <w:szCs w:val="24"/>
        </w:rPr>
        <w:tab/>
        <w:t xml:space="preserve">Kärt </w:t>
      </w:r>
      <w:proofErr w:type="spellStart"/>
      <w:r w:rsidR="00B7658F" w:rsidRPr="00EC6DA8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="00B7658F" w:rsidRPr="00EC6DA8">
        <w:rPr>
          <w:rFonts w:ascii="Times New Roman" w:hAnsi="Times New Roman" w:cs="Times New Roman"/>
          <w:sz w:val="24"/>
          <w:szCs w:val="24"/>
        </w:rPr>
        <w:t xml:space="preserve"> </w:t>
      </w:r>
      <w:r w:rsidR="00EC6DA8" w:rsidRPr="00EC6DA8">
        <w:rPr>
          <w:rFonts w:ascii="Times New Roman" w:hAnsi="Times New Roman" w:cs="Times New Roman"/>
          <w:sz w:val="24"/>
          <w:szCs w:val="24"/>
        </w:rPr>
        <w:t>Sillaots</w:t>
      </w:r>
      <w:r w:rsidR="00EC6DA8" w:rsidRPr="00EC6DA8">
        <w:rPr>
          <w:rFonts w:ascii="Times New Roman" w:hAnsi="Times New Roman" w:cs="Times New Roman"/>
          <w:sz w:val="24"/>
          <w:szCs w:val="24"/>
        </w:rPr>
        <w:tab/>
        <w:t>6.12.2003</w:t>
      </w:r>
      <w:r w:rsidR="00EC6DA8" w:rsidRPr="00EC6DA8">
        <w:rPr>
          <w:rFonts w:ascii="Times New Roman" w:hAnsi="Times New Roman" w:cs="Times New Roman"/>
          <w:sz w:val="24"/>
          <w:szCs w:val="24"/>
        </w:rPr>
        <w:tab/>
        <w:t>TÜ ASK</w:t>
      </w:r>
      <w:r w:rsidR="00EC6DA8" w:rsidRPr="00EC6DA8">
        <w:rPr>
          <w:rFonts w:ascii="Times New Roman" w:hAnsi="Times New Roman" w:cs="Times New Roman"/>
          <w:sz w:val="24"/>
          <w:szCs w:val="24"/>
        </w:rPr>
        <w:tab/>
      </w:r>
      <w:r w:rsidR="00EC6DA8" w:rsidRPr="00EC6DA8">
        <w:rPr>
          <w:rFonts w:ascii="Times New Roman" w:hAnsi="Times New Roman" w:cs="Times New Roman"/>
          <w:sz w:val="24"/>
          <w:szCs w:val="24"/>
        </w:rPr>
        <w:tab/>
        <w:t>10,65</w:t>
      </w:r>
    </w:p>
    <w:p w:rsidR="00B7658F" w:rsidRPr="00B7658F" w:rsidRDefault="00C62800" w:rsidP="00EC6DA8">
      <w:pPr>
        <w:pStyle w:val="Vahedeta"/>
      </w:pPr>
      <w:r>
        <w:tab/>
      </w:r>
      <w:r w:rsidR="00EC6DA8">
        <w:t>10,23</w:t>
      </w:r>
      <w:r w:rsidR="00EC6DA8">
        <w:tab/>
        <w:t>x</w:t>
      </w:r>
      <w:r w:rsidR="00EC6DA8">
        <w:tab/>
        <w:t>x</w:t>
      </w:r>
      <w:r w:rsidR="00EC6DA8">
        <w:tab/>
        <w:t>-</w:t>
      </w:r>
      <w:r w:rsidR="00EC6DA8">
        <w:tab/>
        <w:t>9,22</w:t>
      </w:r>
      <w:r w:rsidR="00EC6DA8">
        <w:tab/>
        <w:t>10,65</w:t>
      </w:r>
      <w:r w:rsidR="00B7658F" w:rsidRPr="00B7658F">
        <w:tab/>
      </w:r>
    </w:p>
    <w:p w:rsidR="00126383" w:rsidRDefault="000D048D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505DFC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B7658F" w:rsidRPr="00EC6DA8" w:rsidRDefault="00B7658F" w:rsidP="00EC6DA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1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EC6DA8">
        <w:rPr>
          <w:rFonts w:ascii="Times New Roman" w:hAnsi="Times New Roman" w:cs="Times New Roman"/>
          <w:sz w:val="24"/>
          <w:szCs w:val="24"/>
        </w:rPr>
        <w:tab/>
        <w:t>21.01.2003</w:t>
      </w:r>
      <w:r w:rsidRPr="00EC6DA8">
        <w:rPr>
          <w:rFonts w:ascii="Times New Roman" w:hAnsi="Times New Roman" w:cs="Times New Roman"/>
          <w:sz w:val="24"/>
          <w:szCs w:val="24"/>
        </w:rPr>
        <w:tab/>
        <w:t>KJK Sakala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="00EC6DA8" w:rsidRPr="00EC6DA8">
        <w:rPr>
          <w:rFonts w:ascii="Times New Roman" w:hAnsi="Times New Roman" w:cs="Times New Roman"/>
          <w:sz w:val="24"/>
          <w:szCs w:val="24"/>
        </w:rPr>
        <w:t>44,07</w:t>
      </w:r>
    </w:p>
    <w:p w:rsidR="00EC6DA8" w:rsidRDefault="00C62800" w:rsidP="00EC6DA8">
      <w:pPr>
        <w:pStyle w:val="Vahedeta"/>
      </w:pPr>
      <w:r>
        <w:tab/>
      </w:r>
      <w:r w:rsidR="00EC6DA8">
        <w:t>x</w:t>
      </w:r>
      <w:r w:rsidR="00EC6DA8">
        <w:tab/>
        <w:t>44,07</w:t>
      </w:r>
      <w:r w:rsidR="00EC6DA8">
        <w:tab/>
        <w:t>x</w:t>
      </w:r>
      <w:r w:rsidR="00EC6DA8">
        <w:tab/>
        <w:t>-</w:t>
      </w:r>
      <w:r w:rsidR="00EC6DA8">
        <w:tab/>
        <w:t>-</w:t>
      </w:r>
      <w:r w:rsidR="00EC6DA8">
        <w:tab/>
        <w:t>-</w:t>
      </w:r>
    </w:p>
    <w:p w:rsidR="00B7658F" w:rsidRPr="00EC6DA8" w:rsidRDefault="00B7658F" w:rsidP="00EC6DA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2</w:t>
      </w:r>
      <w:r w:rsidRPr="00EC6DA8">
        <w:rPr>
          <w:rFonts w:ascii="Times New Roman" w:hAnsi="Times New Roman" w:cs="Times New Roman"/>
          <w:sz w:val="24"/>
          <w:szCs w:val="24"/>
        </w:rPr>
        <w:tab/>
        <w:t xml:space="preserve">Kärt </w:t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Sillaots</w:t>
      </w:r>
      <w:r w:rsidRPr="00EC6DA8">
        <w:rPr>
          <w:rFonts w:ascii="Times New Roman" w:hAnsi="Times New Roman" w:cs="Times New Roman"/>
          <w:sz w:val="24"/>
          <w:szCs w:val="24"/>
        </w:rPr>
        <w:tab/>
        <w:t>6.12.2003</w:t>
      </w:r>
      <w:r w:rsidRPr="00EC6DA8">
        <w:rPr>
          <w:rFonts w:ascii="Times New Roman" w:hAnsi="Times New Roman" w:cs="Times New Roman"/>
          <w:sz w:val="24"/>
          <w:szCs w:val="24"/>
        </w:rPr>
        <w:tab/>
        <w:t>TÜ ASK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="00EC6DA8" w:rsidRPr="00EC6DA8">
        <w:rPr>
          <w:rFonts w:ascii="Times New Roman" w:hAnsi="Times New Roman" w:cs="Times New Roman"/>
          <w:sz w:val="24"/>
          <w:szCs w:val="24"/>
        </w:rPr>
        <w:t>36,00</w:t>
      </w:r>
    </w:p>
    <w:p w:rsidR="00EC6DA8" w:rsidRDefault="00C62800" w:rsidP="00EC6DA8">
      <w:pPr>
        <w:pStyle w:val="Vahedeta"/>
      </w:pPr>
      <w:r>
        <w:tab/>
      </w:r>
      <w:r w:rsidR="00EC6DA8">
        <w:t>x</w:t>
      </w:r>
      <w:r w:rsidR="00EC6DA8">
        <w:tab/>
        <w:t>35,96</w:t>
      </w:r>
      <w:r w:rsidR="00EC6DA8">
        <w:tab/>
        <w:t>36,00</w:t>
      </w:r>
      <w:r w:rsidR="00EC6DA8">
        <w:tab/>
        <w:t>x</w:t>
      </w:r>
      <w:r w:rsidR="00EC6DA8">
        <w:tab/>
        <w:t>-</w:t>
      </w:r>
      <w:r w:rsidR="00EC6DA8">
        <w:tab/>
        <w:t>x</w:t>
      </w:r>
      <w:r w:rsidR="00EC6DA8">
        <w:tab/>
      </w:r>
    </w:p>
    <w:p w:rsidR="00EC6DA8" w:rsidRDefault="00EC6DA8" w:rsidP="00EC6D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T U16 kett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C6DA8" w:rsidRPr="00EC6DA8" w:rsidRDefault="00EC6DA8" w:rsidP="00EC6DA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1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EC6DA8">
        <w:rPr>
          <w:rFonts w:ascii="Times New Roman" w:hAnsi="Times New Roman" w:cs="Times New Roman"/>
          <w:sz w:val="24"/>
          <w:szCs w:val="24"/>
        </w:rPr>
        <w:tab/>
        <w:t>21.01.2003</w:t>
      </w:r>
      <w:r w:rsidRPr="00EC6DA8">
        <w:rPr>
          <w:rFonts w:ascii="Times New Roman" w:hAnsi="Times New Roman" w:cs="Times New Roman"/>
          <w:sz w:val="24"/>
          <w:szCs w:val="24"/>
        </w:rPr>
        <w:tab/>
        <w:t>KJK Sakala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,86</w:t>
      </w:r>
    </w:p>
    <w:p w:rsidR="00EC6DA8" w:rsidRDefault="00C62800" w:rsidP="00EC6DA8">
      <w:pPr>
        <w:pStyle w:val="Vahedeta"/>
      </w:pPr>
      <w:r>
        <w:tab/>
      </w:r>
      <w:r w:rsidR="00EC6DA8">
        <w:t>40,09</w:t>
      </w:r>
      <w:r w:rsidR="00EC6DA8">
        <w:tab/>
        <w:t>40,65</w:t>
      </w:r>
      <w:r w:rsidR="00EC6DA8">
        <w:tab/>
        <w:t>x</w:t>
      </w:r>
      <w:r w:rsidR="00EC6DA8">
        <w:tab/>
        <w:t>x</w:t>
      </w:r>
      <w:r w:rsidR="00EC6DA8">
        <w:tab/>
        <w:t>40,86</w:t>
      </w:r>
      <w:r w:rsidR="00EC6DA8">
        <w:tab/>
        <w:t>37,66</w:t>
      </w:r>
    </w:p>
    <w:p w:rsidR="00EC6DA8" w:rsidRPr="00EC6DA8" w:rsidRDefault="00EC6DA8" w:rsidP="00EC6DA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2</w:t>
      </w:r>
      <w:r w:rsidRPr="00EC6DA8">
        <w:rPr>
          <w:rFonts w:ascii="Times New Roman" w:hAnsi="Times New Roman" w:cs="Times New Roman"/>
          <w:sz w:val="24"/>
          <w:szCs w:val="24"/>
        </w:rPr>
        <w:tab/>
        <w:t xml:space="preserve">Kärt </w:t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Sillaots</w:t>
      </w:r>
      <w:r w:rsidRPr="00EC6DA8">
        <w:rPr>
          <w:rFonts w:ascii="Times New Roman" w:hAnsi="Times New Roman" w:cs="Times New Roman"/>
          <w:sz w:val="24"/>
          <w:szCs w:val="24"/>
        </w:rPr>
        <w:tab/>
        <w:t>6.12.2003</w:t>
      </w:r>
      <w:r w:rsidRPr="00EC6DA8">
        <w:rPr>
          <w:rFonts w:ascii="Times New Roman" w:hAnsi="Times New Roman" w:cs="Times New Roman"/>
          <w:sz w:val="24"/>
          <w:szCs w:val="24"/>
        </w:rPr>
        <w:tab/>
        <w:t>TÜ ASK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11</w:t>
      </w:r>
    </w:p>
    <w:p w:rsidR="00EC6DA8" w:rsidRDefault="00C62800" w:rsidP="00EC6DA8">
      <w:pPr>
        <w:pStyle w:val="Vahedeta"/>
      </w:pPr>
      <w:r>
        <w:tab/>
      </w:r>
      <w:r w:rsidR="00EC6DA8">
        <w:t>27,76</w:t>
      </w:r>
      <w:r w:rsidR="00EC6DA8">
        <w:tab/>
        <w:t>x</w:t>
      </w:r>
      <w:r w:rsidR="00EC6DA8">
        <w:tab/>
        <w:t>31,11</w:t>
      </w:r>
      <w:r w:rsidR="00EC6DA8">
        <w:tab/>
        <w:t>x</w:t>
      </w:r>
      <w:r w:rsidR="00EC6DA8">
        <w:tab/>
        <w:t>26,54</w:t>
      </w:r>
      <w:r w:rsidR="00EC6DA8">
        <w:tab/>
        <w:t>31,03</w:t>
      </w:r>
      <w:r w:rsidR="00EC6DA8">
        <w:tab/>
      </w:r>
    </w:p>
    <w:p w:rsidR="00CE0831" w:rsidRDefault="00CE083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4793"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B7658F" w:rsidRDefault="00402008" w:rsidP="00B7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65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658F">
        <w:rPr>
          <w:rFonts w:ascii="Times New Roman" w:hAnsi="Times New Roman" w:cs="Times New Roman"/>
          <w:sz w:val="24"/>
          <w:szCs w:val="24"/>
        </w:rPr>
        <w:t>Lor</w:t>
      </w:r>
      <w:r w:rsidR="00B7658F" w:rsidRPr="00B45633">
        <w:rPr>
          <w:rFonts w:ascii="Times New Roman" w:hAnsi="Times New Roman" w:cs="Times New Roman"/>
          <w:sz w:val="24"/>
          <w:szCs w:val="24"/>
        </w:rPr>
        <w:t>etta</w:t>
      </w:r>
      <w:proofErr w:type="spellEnd"/>
      <w:r w:rsidR="00B7658F"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="00B7658F"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="00B7658F"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B7658F" w:rsidRPr="00B45633">
        <w:rPr>
          <w:rFonts w:ascii="Times New Roman" w:hAnsi="Times New Roman" w:cs="Times New Roman"/>
          <w:sz w:val="24"/>
          <w:szCs w:val="24"/>
        </w:rPr>
        <w:tab/>
      </w:r>
      <w:r w:rsidR="00B7658F" w:rsidRPr="00B45633">
        <w:rPr>
          <w:rFonts w:ascii="Times New Roman" w:hAnsi="Times New Roman" w:cs="Times New Roman"/>
          <w:sz w:val="24"/>
          <w:szCs w:val="24"/>
        </w:rPr>
        <w:tab/>
      </w:r>
      <w:r w:rsidR="00EC6DA8">
        <w:rPr>
          <w:rFonts w:ascii="Times New Roman" w:hAnsi="Times New Roman" w:cs="Times New Roman"/>
          <w:sz w:val="24"/>
          <w:szCs w:val="24"/>
        </w:rPr>
        <w:t>28,50</w:t>
      </w:r>
    </w:p>
    <w:p w:rsidR="000906F3" w:rsidRPr="008C4793" w:rsidRDefault="000906F3" w:rsidP="000906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 U18 odavise 500g</w:t>
      </w:r>
    </w:p>
    <w:p w:rsidR="000906F3" w:rsidRDefault="000906F3" w:rsidP="000906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,97</w:t>
      </w:r>
    </w:p>
    <w:p w:rsidR="00CE0831" w:rsidRDefault="00C14F24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="00CE083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0B23F6" w:rsidRPr="00C62800" w:rsidRDefault="000B23F6" w:rsidP="00C6280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62800">
        <w:rPr>
          <w:rFonts w:ascii="Times New Roman" w:hAnsi="Times New Roman" w:cs="Times New Roman"/>
          <w:sz w:val="24"/>
          <w:szCs w:val="24"/>
        </w:rPr>
        <w:t>1</w:t>
      </w:r>
      <w:r w:rsidRPr="00C628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2800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C62800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C62800">
        <w:rPr>
          <w:rFonts w:ascii="Times New Roman" w:hAnsi="Times New Roman" w:cs="Times New Roman"/>
          <w:sz w:val="24"/>
          <w:szCs w:val="24"/>
        </w:rPr>
        <w:tab/>
        <w:t>21.01.2003</w:t>
      </w:r>
      <w:r w:rsidRPr="00C62800">
        <w:rPr>
          <w:rFonts w:ascii="Times New Roman" w:hAnsi="Times New Roman" w:cs="Times New Roman"/>
          <w:sz w:val="24"/>
          <w:szCs w:val="24"/>
        </w:rPr>
        <w:tab/>
        <w:t>KJK Sakala</w:t>
      </w:r>
      <w:r w:rsidRPr="00C62800">
        <w:rPr>
          <w:rFonts w:ascii="Times New Roman" w:hAnsi="Times New Roman" w:cs="Times New Roman"/>
          <w:sz w:val="24"/>
          <w:szCs w:val="24"/>
        </w:rPr>
        <w:tab/>
      </w:r>
      <w:r w:rsidRPr="00C62800">
        <w:rPr>
          <w:rFonts w:ascii="Times New Roman" w:hAnsi="Times New Roman" w:cs="Times New Roman"/>
          <w:sz w:val="24"/>
          <w:szCs w:val="24"/>
        </w:rPr>
        <w:tab/>
      </w:r>
      <w:r w:rsidR="00C62800" w:rsidRPr="00C62800">
        <w:rPr>
          <w:rFonts w:ascii="Times New Roman" w:hAnsi="Times New Roman" w:cs="Times New Roman"/>
          <w:sz w:val="24"/>
          <w:szCs w:val="24"/>
        </w:rPr>
        <w:t>52,22</w:t>
      </w:r>
    </w:p>
    <w:p w:rsidR="00C62800" w:rsidRPr="00B45633" w:rsidRDefault="00C62800" w:rsidP="00C62800">
      <w:pPr>
        <w:pStyle w:val="Vahedeta"/>
      </w:pPr>
      <w:r>
        <w:tab/>
        <w:t>x</w:t>
      </w:r>
      <w:r>
        <w:tab/>
        <w:t>-</w:t>
      </w:r>
      <w:r>
        <w:tab/>
        <w:t>-</w:t>
      </w:r>
      <w:r>
        <w:tab/>
        <w:t>-</w:t>
      </w:r>
      <w:r>
        <w:tab/>
        <w:t>49,82</w:t>
      </w:r>
      <w:r>
        <w:tab/>
        <w:t>52,22</w:t>
      </w:r>
    </w:p>
    <w:p w:rsidR="000B23F6" w:rsidRPr="00C62800" w:rsidRDefault="000B23F6" w:rsidP="00C6280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62800">
        <w:rPr>
          <w:rFonts w:ascii="Times New Roman" w:hAnsi="Times New Roman" w:cs="Times New Roman"/>
          <w:sz w:val="24"/>
          <w:szCs w:val="24"/>
        </w:rPr>
        <w:t>2</w:t>
      </w:r>
      <w:r w:rsidRPr="00C62800">
        <w:rPr>
          <w:rFonts w:ascii="Times New Roman" w:hAnsi="Times New Roman" w:cs="Times New Roman"/>
          <w:sz w:val="24"/>
          <w:szCs w:val="24"/>
        </w:rPr>
        <w:tab/>
        <w:t xml:space="preserve">Kärt </w:t>
      </w:r>
      <w:proofErr w:type="spellStart"/>
      <w:r w:rsidRPr="00C62800"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 w:rsidRPr="00C62800">
        <w:rPr>
          <w:rFonts w:ascii="Times New Roman" w:hAnsi="Times New Roman" w:cs="Times New Roman"/>
          <w:sz w:val="24"/>
          <w:szCs w:val="24"/>
        </w:rPr>
        <w:t xml:space="preserve"> Sillaots</w:t>
      </w:r>
      <w:r w:rsidRPr="00C62800">
        <w:rPr>
          <w:rFonts w:ascii="Times New Roman" w:hAnsi="Times New Roman" w:cs="Times New Roman"/>
          <w:sz w:val="24"/>
          <w:szCs w:val="24"/>
        </w:rPr>
        <w:tab/>
        <w:t>6.12.2003</w:t>
      </w:r>
      <w:r w:rsidRPr="00C62800">
        <w:rPr>
          <w:rFonts w:ascii="Times New Roman" w:hAnsi="Times New Roman" w:cs="Times New Roman"/>
          <w:sz w:val="24"/>
          <w:szCs w:val="24"/>
        </w:rPr>
        <w:tab/>
        <w:t>TÜ ASK</w:t>
      </w:r>
      <w:r w:rsidRPr="00C62800">
        <w:rPr>
          <w:rFonts w:ascii="Times New Roman" w:hAnsi="Times New Roman" w:cs="Times New Roman"/>
          <w:sz w:val="24"/>
          <w:szCs w:val="24"/>
        </w:rPr>
        <w:tab/>
      </w:r>
      <w:r w:rsidRPr="00C62800">
        <w:rPr>
          <w:rFonts w:ascii="Times New Roman" w:hAnsi="Times New Roman" w:cs="Times New Roman"/>
          <w:sz w:val="24"/>
          <w:szCs w:val="24"/>
        </w:rPr>
        <w:tab/>
      </w:r>
      <w:r w:rsidR="00C62800" w:rsidRPr="00C62800">
        <w:rPr>
          <w:rFonts w:ascii="Times New Roman" w:hAnsi="Times New Roman" w:cs="Times New Roman"/>
          <w:sz w:val="24"/>
          <w:szCs w:val="24"/>
        </w:rPr>
        <w:t>34,88</w:t>
      </w:r>
    </w:p>
    <w:p w:rsidR="00C62800" w:rsidRPr="00B7658F" w:rsidRDefault="00C62800" w:rsidP="00C62800">
      <w:pPr>
        <w:pStyle w:val="Vahedeta"/>
      </w:pPr>
      <w:r>
        <w:tab/>
        <w:t>x</w:t>
      </w:r>
      <w:r>
        <w:tab/>
        <w:t>33,68</w:t>
      </w:r>
      <w:r>
        <w:tab/>
        <w:t>34,88</w:t>
      </w:r>
      <w:r>
        <w:tab/>
        <w:t>x</w:t>
      </w:r>
      <w:r>
        <w:tab/>
        <w:t>-</w:t>
      </w:r>
      <w:r>
        <w:tab/>
        <w:t>-</w:t>
      </w:r>
    </w:p>
    <w:p w:rsidR="0067062D" w:rsidRDefault="00C62800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01FF5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U12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2</w:t>
      </w:r>
      <w:r w:rsidR="005E3BFE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  <w:r w:rsidR="001C1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1EE4" w:rsidRPr="00987642" w:rsidRDefault="001C1EE4" w:rsidP="0098764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87642">
        <w:rPr>
          <w:rFonts w:ascii="Times New Roman" w:hAnsi="Times New Roman" w:cs="Times New Roman"/>
          <w:sz w:val="24"/>
          <w:szCs w:val="24"/>
        </w:rPr>
        <w:t>1</w:t>
      </w:r>
      <w:r w:rsidRPr="009876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764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98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64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987642">
        <w:rPr>
          <w:rFonts w:ascii="Times New Roman" w:hAnsi="Times New Roman" w:cs="Times New Roman"/>
          <w:sz w:val="24"/>
          <w:szCs w:val="24"/>
        </w:rPr>
        <w:tab/>
      </w:r>
      <w:r w:rsidRPr="00987642">
        <w:rPr>
          <w:rFonts w:ascii="Times New Roman" w:hAnsi="Times New Roman" w:cs="Times New Roman"/>
          <w:sz w:val="24"/>
          <w:szCs w:val="24"/>
        </w:rPr>
        <w:tab/>
        <w:t>15.09.2007</w:t>
      </w:r>
      <w:r w:rsidRPr="00987642">
        <w:rPr>
          <w:rFonts w:ascii="Times New Roman" w:hAnsi="Times New Roman" w:cs="Times New Roman"/>
          <w:sz w:val="24"/>
          <w:szCs w:val="24"/>
        </w:rPr>
        <w:tab/>
        <w:t>Otepää</w:t>
      </w:r>
      <w:r w:rsidRPr="00987642">
        <w:rPr>
          <w:rFonts w:ascii="Times New Roman" w:hAnsi="Times New Roman" w:cs="Times New Roman"/>
          <w:sz w:val="24"/>
          <w:szCs w:val="24"/>
        </w:rPr>
        <w:tab/>
      </w:r>
      <w:r w:rsidRPr="00987642">
        <w:rPr>
          <w:rFonts w:ascii="Times New Roman" w:hAnsi="Times New Roman" w:cs="Times New Roman"/>
          <w:sz w:val="24"/>
          <w:szCs w:val="24"/>
        </w:rPr>
        <w:tab/>
      </w:r>
      <w:r w:rsidRPr="00987642">
        <w:rPr>
          <w:rFonts w:ascii="Times New Roman" w:hAnsi="Times New Roman" w:cs="Times New Roman"/>
          <w:sz w:val="24"/>
          <w:szCs w:val="24"/>
        </w:rPr>
        <w:tab/>
      </w:r>
      <w:r w:rsidR="00987642" w:rsidRPr="00987642">
        <w:rPr>
          <w:rFonts w:ascii="Times New Roman" w:hAnsi="Times New Roman" w:cs="Times New Roman"/>
          <w:sz w:val="24"/>
          <w:szCs w:val="24"/>
        </w:rPr>
        <w:t>11,14</w:t>
      </w:r>
    </w:p>
    <w:p w:rsidR="00987642" w:rsidRDefault="00987642" w:rsidP="00987642">
      <w:pPr>
        <w:pStyle w:val="Vahedeta"/>
      </w:pPr>
      <w:r>
        <w:tab/>
        <w:t>10,82</w:t>
      </w:r>
      <w:r>
        <w:tab/>
        <w:t>10,86</w:t>
      </w:r>
      <w:r>
        <w:tab/>
        <w:t>10,89</w:t>
      </w:r>
      <w:r>
        <w:tab/>
        <w:t>11,14</w:t>
      </w:r>
      <w:r>
        <w:tab/>
        <w:t>11,04</w:t>
      </w:r>
      <w:r>
        <w:tab/>
        <w:t>10,82</w:t>
      </w:r>
    </w:p>
    <w:p w:rsidR="001C1EE4" w:rsidRPr="00AB0822" w:rsidRDefault="001C1EE4" w:rsidP="001C1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2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 w:rsidR="00987642">
        <w:rPr>
          <w:rFonts w:ascii="Times New Roman" w:hAnsi="Times New Roman" w:cs="Times New Roman"/>
          <w:sz w:val="24"/>
          <w:szCs w:val="24"/>
        </w:rPr>
        <w:tab/>
      </w:r>
      <w:r w:rsidR="00987642">
        <w:rPr>
          <w:rFonts w:ascii="Times New Roman" w:hAnsi="Times New Roman" w:cs="Times New Roman"/>
          <w:sz w:val="24"/>
          <w:szCs w:val="24"/>
        </w:rPr>
        <w:tab/>
        <w:t>6,50</w:t>
      </w:r>
    </w:p>
    <w:p w:rsidR="00801FF5" w:rsidRPr="00801FF5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01FF5" w:rsidRPr="00987642" w:rsidRDefault="00801FF5" w:rsidP="0098764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87642">
        <w:rPr>
          <w:rFonts w:ascii="Times New Roman" w:hAnsi="Times New Roman" w:cs="Times New Roman"/>
          <w:sz w:val="24"/>
          <w:szCs w:val="24"/>
        </w:rPr>
        <w:t>1</w:t>
      </w:r>
      <w:r w:rsidRPr="009876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1FE9" w:rsidRPr="00987642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="00A71FE9" w:rsidRPr="00987642">
        <w:rPr>
          <w:rFonts w:ascii="Times New Roman" w:hAnsi="Times New Roman" w:cs="Times New Roman"/>
          <w:sz w:val="24"/>
          <w:szCs w:val="24"/>
        </w:rPr>
        <w:t xml:space="preserve"> Kivi</w:t>
      </w:r>
      <w:r w:rsidR="00A71FE9" w:rsidRPr="00987642">
        <w:rPr>
          <w:rFonts w:ascii="Times New Roman" w:hAnsi="Times New Roman" w:cs="Times New Roman"/>
          <w:sz w:val="24"/>
          <w:szCs w:val="24"/>
        </w:rPr>
        <w:tab/>
      </w:r>
      <w:r w:rsidR="00A71FE9" w:rsidRPr="00987642">
        <w:rPr>
          <w:rFonts w:ascii="Times New Roman" w:hAnsi="Times New Roman" w:cs="Times New Roman"/>
          <w:sz w:val="24"/>
          <w:szCs w:val="24"/>
        </w:rPr>
        <w:tab/>
        <w:t>13.07.2005</w:t>
      </w:r>
      <w:r w:rsidR="00A71FE9" w:rsidRPr="00987642">
        <w:rPr>
          <w:rFonts w:ascii="Times New Roman" w:hAnsi="Times New Roman" w:cs="Times New Roman"/>
          <w:sz w:val="24"/>
          <w:szCs w:val="24"/>
        </w:rPr>
        <w:tab/>
        <w:t>SK Viraaž</w:t>
      </w:r>
      <w:r w:rsidR="00A71FE9" w:rsidRPr="00987642">
        <w:rPr>
          <w:rFonts w:ascii="Times New Roman" w:hAnsi="Times New Roman" w:cs="Times New Roman"/>
          <w:sz w:val="24"/>
          <w:szCs w:val="24"/>
        </w:rPr>
        <w:tab/>
      </w:r>
      <w:r w:rsidR="00A71FE9" w:rsidRPr="00987642">
        <w:rPr>
          <w:rFonts w:ascii="Times New Roman" w:hAnsi="Times New Roman" w:cs="Times New Roman"/>
          <w:sz w:val="24"/>
          <w:szCs w:val="24"/>
        </w:rPr>
        <w:tab/>
      </w:r>
      <w:r w:rsidR="00987642" w:rsidRPr="00987642">
        <w:rPr>
          <w:rFonts w:ascii="Times New Roman" w:hAnsi="Times New Roman" w:cs="Times New Roman"/>
          <w:sz w:val="24"/>
          <w:szCs w:val="24"/>
        </w:rPr>
        <w:t>10,52</w:t>
      </w:r>
    </w:p>
    <w:p w:rsidR="00987642" w:rsidRDefault="00987642" w:rsidP="00987642">
      <w:pPr>
        <w:pStyle w:val="Vahedeta"/>
      </w:pPr>
      <w:r>
        <w:tab/>
        <w:t>x</w:t>
      </w:r>
      <w:r>
        <w:tab/>
        <w:t>10,35</w:t>
      </w:r>
      <w:r>
        <w:tab/>
        <w:t>9,97</w:t>
      </w:r>
      <w:r>
        <w:tab/>
        <w:t>9,84</w:t>
      </w:r>
      <w:r>
        <w:tab/>
        <w:t>10,52</w:t>
      </w:r>
      <w:r>
        <w:tab/>
        <w:t>9,74</w:t>
      </w:r>
    </w:p>
    <w:p w:rsidR="00987642" w:rsidRPr="00801FF5" w:rsidRDefault="00987642" w:rsidP="0098764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>P U16 kuulitõuge 4 kg</w:t>
      </w:r>
    </w:p>
    <w:p w:rsidR="00987642" w:rsidRPr="00D61CF4" w:rsidRDefault="00987642" w:rsidP="00D61CF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61CF4">
        <w:rPr>
          <w:rFonts w:ascii="Times New Roman" w:hAnsi="Times New Roman" w:cs="Times New Roman"/>
          <w:sz w:val="24"/>
          <w:szCs w:val="24"/>
        </w:rPr>
        <w:t>1</w:t>
      </w:r>
      <w:r w:rsidRPr="00D61CF4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D61CF4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D61CF4">
        <w:rPr>
          <w:rFonts w:ascii="Times New Roman" w:hAnsi="Times New Roman" w:cs="Times New Roman"/>
          <w:sz w:val="24"/>
          <w:szCs w:val="24"/>
        </w:rPr>
        <w:t xml:space="preserve"> 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D61CF4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="00D61CF4" w:rsidRPr="00D61CF4">
        <w:rPr>
          <w:rFonts w:ascii="Times New Roman" w:hAnsi="Times New Roman" w:cs="Times New Roman"/>
          <w:sz w:val="24"/>
          <w:szCs w:val="24"/>
        </w:rPr>
        <w:t>11,62</w:t>
      </w:r>
    </w:p>
    <w:p w:rsidR="00D61CF4" w:rsidRDefault="00D61CF4" w:rsidP="00D61CF4">
      <w:pPr>
        <w:pStyle w:val="Vahedeta"/>
      </w:pPr>
      <w:r>
        <w:tab/>
        <w:t>11,62</w:t>
      </w:r>
      <w:r>
        <w:tab/>
        <w:t>x</w:t>
      </w:r>
      <w:r>
        <w:tab/>
        <w:t>x</w:t>
      </w:r>
      <w:r>
        <w:tab/>
        <w:t>x</w:t>
      </w:r>
      <w:r>
        <w:tab/>
        <w:t>x</w:t>
      </w:r>
      <w:r>
        <w:tab/>
        <w:t>10,62</w:t>
      </w:r>
    </w:p>
    <w:p w:rsidR="00E56872" w:rsidRPr="002A76D4" w:rsidRDefault="00E568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5E45B9" w:rsidRPr="002A76D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6 kg</w:t>
      </w:r>
    </w:p>
    <w:p w:rsidR="002521DD" w:rsidRDefault="009B1B6D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2521DD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D61CF4">
        <w:rPr>
          <w:rFonts w:ascii="Times New Roman" w:hAnsi="Times New Roman" w:cs="Times New Roman"/>
          <w:sz w:val="24"/>
          <w:szCs w:val="24"/>
        </w:rPr>
        <w:t>9,17</w:t>
      </w:r>
    </w:p>
    <w:p w:rsidR="001C1EE4" w:rsidRPr="002A76D4" w:rsidRDefault="001C1EE4" w:rsidP="001C1E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6 kg</w:t>
      </w:r>
    </w:p>
    <w:p w:rsidR="001C1EE4" w:rsidRDefault="001C1EE4" w:rsidP="001C1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D61CF4">
        <w:rPr>
          <w:rFonts w:ascii="Times New Roman" w:hAnsi="Times New Roman" w:cs="Times New Roman"/>
          <w:sz w:val="24"/>
          <w:szCs w:val="24"/>
        </w:rPr>
        <w:t>10,02</w:t>
      </w:r>
    </w:p>
    <w:p w:rsidR="00C306CA" w:rsidRDefault="00C306CA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65 kuulitõuge 5 kg</w:t>
      </w:r>
    </w:p>
    <w:p w:rsidR="00D61CF4" w:rsidRDefault="00D61CF4" w:rsidP="00D61C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33</w:t>
      </w:r>
    </w:p>
    <w:p w:rsidR="00CE2E5B" w:rsidRDefault="00D61CF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2E5B">
        <w:rPr>
          <w:rFonts w:ascii="Times New Roman" w:hAnsi="Times New Roman" w:cs="Times New Roman"/>
          <w:sz w:val="24"/>
          <w:szCs w:val="24"/>
        </w:rPr>
        <w:tab/>
        <w:t>Aare Õispuu</w:t>
      </w:r>
      <w:r w:rsidR="00CE2E5B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ab/>
        <w:t>24.06.1950</w:t>
      </w:r>
      <w:r w:rsidR="00CE2E5B">
        <w:rPr>
          <w:rFonts w:ascii="Times New Roman" w:hAnsi="Times New Roman" w:cs="Times New Roman"/>
          <w:sz w:val="24"/>
          <w:szCs w:val="24"/>
        </w:rPr>
        <w:tab/>
        <w:t xml:space="preserve">Valga </w:t>
      </w:r>
      <w:r>
        <w:rPr>
          <w:rFonts w:ascii="Times New Roman" w:hAnsi="Times New Roman" w:cs="Times New Roman"/>
          <w:sz w:val="24"/>
          <w:szCs w:val="24"/>
        </w:rPr>
        <w:t>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74</w:t>
      </w:r>
    </w:p>
    <w:p w:rsidR="0084551A" w:rsidRDefault="00D61CF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51A">
        <w:rPr>
          <w:rFonts w:ascii="Times New Roman" w:hAnsi="Times New Roman" w:cs="Times New Roman"/>
          <w:sz w:val="24"/>
          <w:szCs w:val="24"/>
        </w:rPr>
        <w:tab/>
        <w:t>Albert Veesaar</w:t>
      </w:r>
      <w:r w:rsidR="0084551A">
        <w:rPr>
          <w:rFonts w:ascii="Times New Roman" w:hAnsi="Times New Roman" w:cs="Times New Roman"/>
          <w:sz w:val="24"/>
          <w:szCs w:val="24"/>
        </w:rPr>
        <w:tab/>
        <w:t>14.05.1951</w:t>
      </w:r>
      <w:r w:rsidR="0084551A">
        <w:rPr>
          <w:rFonts w:ascii="Times New Roman" w:hAnsi="Times New Roman" w:cs="Times New Roman"/>
          <w:sz w:val="24"/>
          <w:szCs w:val="24"/>
        </w:rPr>
        <w:tab/>
        <w:t>Valga SVS</w:t>
      </w:r>
      <w:r w:rsidR="0084551A">
        <w:rPr>
          <w:rFonts w:ascii="Times New Roman" w:hAnsi="Times New Roman" w:cs="Times New Roman"/>
          <w:sz w:val="24"/>
          <w:szCs w:val="24"/>
        </w:rPr>
        <w:tab/>
      </w:r>
      <w:r w:rsidR="008455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07</w:t>
      </w:r>
    </w:p>
    <w:p w:rsidR="00C306CA" w:rsidRDefault="00D2435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80 kuulitõuge 3</w:t>
      </w:r>
      <w:r w:rsidR="00C306CA"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75911" w:rsidRDefault="00D61CF4" w:rsidP="00E7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E75911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E75911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92</w:t>
      </w:r>
    </w:p>
    <w:p w:rsidR="004455F8" w:rsidRPr="0048782C" w:rsidRDefault="0048782C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6 kg</w:t>
      </w:r>
      <w:r w:rsidR="004455F8"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2FC1" w:rsidRPr="00D61CF4" w:rsidRDefault="00222FC1" w:rsidP="00D61CF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61CF4">
        <w:rPr>
          <w:rFonts w:ascii="Times New Roman" w:hAnsi="Times New Roman" w:cs="Times New Roman"/>
          <w:sz w:val="24"/>
          <w:szCs w:val="24"/>
        </w:rPr>
        <w:t>1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CF4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D6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CF4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  <w:t>15.09.2007</w:t>
      </w:r>
      <w:r w:rsidRPr="00D61CF4">
        <w:rPr>
          <w:rFonts w:ascii="Times New Roman" w:hAnsi="Times New Roman" w:cs="Times New Roman"/>
          <w:sz w:val="24"/>
          <w:szCs w:val="24"/>
        </w:rPr>
        <w:tab/>
        <w:t>Otepää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="00D61CF4" w:rsidRPr="00D61CF4">
        <w:rPr>
          <w:rFonts w:ascii="Times New Roman" w:hAnsi="Times New Roman" w:cs="Times New Roman"/>
          <w:sz w:val="24"/>
          <w:szCs w:val="24"/>
        </w:rPr>
        <w:t>34,45</w:t>
      </w:r>
    </w:p>
    <w:p w:rsidR="00D61CF4" w:rsidRDefault="00D61CF4" w:rsidP="00D61CF4">
      <w:pPr>
        <w:pStyle w:val="Vahedeta"/>
      </w:pPr>
      <w:r>
        <w:tab/>
        <w:t>x</w:t>
      </w:r>
      <w:r>
        <w:tab/>
        <w:t>33,53</w:t>
      </w:r>
      <w:r>
        <w:tab/>
        <w:t>34,19</w:t>
      </w:r>
      <w:r>
        <w:tab/>
        <w:t>x</w:t>
      </w:r>
      <w:r>
        <w:tab/>
        <w:t>32,70</w:t>
      </w:r>
      <w:r>
        <w:tab/>
        <w:t>34,45</w:t>
      </w:r>
    </w:p>
    <w:p w:rsidR="007A205D" w:rsidRPr="00AB0822" w:rsidRDefault="00993F9A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  <w:t>15.02.2008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 w:rsidRPr="00B45633">
        <w:rPr>
          <w:rFonts w:ascii="Times New Roman" w:hAnsi="Times New Roman" w:cs="Times New Roman"/>
          <w:sz w:val="24"/>
          <w:szCs w:val="24"/>
        </w:rPr>
        <w:t>SK Viraaž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D61CF4">
        <w:rPr>
          <w:rFonts w:ascii="Times New Roman" w:hAnsi="Times New Roman" w:cs="Times New Roman"/>
          <w:sz w:val="24"/>
          <w:szCs w:val="24"/>
        </w:rPr>
        <w:t>16,18</w:t>
      </w:r>
    </w:p>
    <w:p w:rsidR="0048782C" w:rsidRPr="0048782C" w:rsidRDefault="0048782C" w:rsidP="0048782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>P U12 kettaheide 0,75 kg</w:t>
      </w:r>
      <w:r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82C" w:rsidRPr="00D61CF4" w:rsidRDefault="0048782C" w:rsidP="00D61CF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61CF4">
        <w:rPr>
          <w:rFonts w:ascii="Times New Roman" w:hAnsi="Times New Roman" w:cs="Times New Roman"/>
          <w:sz w:val="24"/>
          <w:szCs w:val="24"/>
        </w:rPr>
        <w:t>1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CF4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D6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CF4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  <w:t>15.09.2007</w:t>
      </w:r>
      <w:r w:rsidRPr="00D61CF4">
        <w:rPr>
          <w:rFonts w:ascii="Times New Roman" w:hAnsi="Times New Roman" w:cs="Times New Roman"/>
          <w:sz w:val="24"/>
          <w:szCs w:val="24"/>
        </w:rPr>
        <w:tab/>
        <w:t>Otepää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="00D61CF4" w:rsidRPr="00D61CF4">
        <w:rPr>
          <w:rFonts w:ascii="Times New Roman" w:hAnsi="Times New Roman" w:cs="Times New Roman"/>
          <w:sz w:val="24"/>
          <w:szCs w:val="24"/>
        </w:rPr>
        <w:t>30,80</w:t>
      </w:r>
    </w:p>
    <w:p w:rsidR="00D61CF4" w:rsidRDefault="00D61CF4" w:rsidP="00D61CF4">
      <w:pPr>
        <w:pStyle w:val="Vahedeta"/>
      </w:pPr>
      <w:r>
        <w:tab/>
        <w:t>29,37</w:t>
      </w:r>
      <w:r>
        <w:tab/>
        <w:t>29,03</w:t>
      </w:r>
      <w:r>
        <w:tab/>
        <w:t>x</w:t>
      </w:r>
      <w:r>
        <w:tab/>
        <w:t>29,57</w:t>
      </w:r>
      <w:r>
        <w:tab/>
        <w:t>30,80</w:t>
      </w:r>
      <w:r>
        <w:tab/>
        <w:t>28,98</w:t>
      </w:r>
    </w:p>
    <w:p w:rsidR="00D519AA" w:rsidRPr="0048782C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</w:t>
      </w: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75 kg</w:t>
      </w:r>
      <w:r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19AA" w:rsidRPr="00D61CF4" w:rsidRDefault="00D519AA" w:rsidP="00D61CF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61CF4">
        <w:rPr>
          <w:rFonts w:ascii="Times New Roman" w:hAnsi="Times New Roman" w:cs="Times New Roman"/>
          <w:sz w:val="24"/>
          <w:szCs w:val="24"/>
        </w:rPr>
        <w:t>1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CF4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D61CF4">
        <w:rPr>
          <w:rFonts w:ascii="Times New Roman" w:hAnsi="Times New Roman" w:cs="Times New Roman"/>
          <w:sz w:val="24"/>
          <w:szCs w:val="24"/>
        </w:rPr>
        <w:t xml:space="preserve"> Kivi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  <w:t>13.07.2005</w:t>
      </w:r>
      <w:r w:rsidRPr="00D61CF4">
        <w:rPr>
          <w:rFonts w:ascii="Times New Roman" w:hAnsi="Times New Roman" w:cs="Times New Roman"/>
          <w:sz w:val="24"/>
          <w:szCs w:val="24"/>
        </w:rPr>
        <w:tab/>
        <w:t>SK Viraaž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="00D61CF4" w:rsidRPr="00D61CF4">
        <w:rPr>
          <w:rFonts w:ascii="Times New Roman" w:hAnsi="Times New Roman" w:cs="Times New Roman"/>
          <w:sz w:val="24"/>
          <w:szCs w:val="24"/>
        </w:rPr>
        <w:t>30,04</w:t>
      </w:r>
    </w:p>
    <w:p w:rsidR="00D61CF4" w:rsidRPr="00A71FE9" w:rsidRDefault="00D61CF4" w:rsidP="00D61CF4">
      <w:pPr>
        <w:pStyle w:val="Vahedeta"/>
      </w:pPr>
      <w:r>
        <w:tab/>
        <w:t>x</w:t>
      </w:r>
      <w:r>
        <w:tab/>
        <w:t>30,04</w:t>
      </w:r>
      <w:r>
        <w:tab/>
        <w:t>29,46</w:t>
      </w:r>
      <w:r>
        <w:tab/>
        <w:t>29,30</w:t>
      </w:r>
      <w:r>
        <w:tab/>
        <w:t>x</w:t>
      </w:r>
      <w:r>
        <w:tab/>
        <w:t>27,26</w:t>
      </w:r>
    </w:p>
    <w:p w:rsidR="009E49D1" w:rsidRPr="0048782C" w:rsidRDefault="009E49D1" w:rsidP="009E4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E49D1" w:rsidRPr="009E49D1" w:rsidRDefault="009E49D1" w:rsidP="009E49D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E49D1">
        <w:rPr>
          <w:rFonts w:ascii="Times New Roman" w:hAnsi="Times New Roman" w:cs="Times New Roman"/>
          <w:sz w:val="24"/>
          <w:szCs w:val="24"/>
        </w:rPr>
        <w:t>1</w:t>
      </w:r>
      <w:r w:rsidRPr="009E49D1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9E49D1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9E49D1">
        <w:rPr>
          <w:rFonts w:ascii="Times New Roman" w:hAnsi="Times New Roman" w:cs="Times New Roman"/>
          <w:sz w:val="24"/>
          <w:szCs w:val="24"/>
        </w:rPr>
        <w:t xml:space="preserve"> </w:t>
      </w:r>
      <w:r w:rsidRPr="009E49D1">
        <w:rPr>
          <w:rFonts w:ascii="Times New Roman" w:hAnsi="Times New Roman" w:cs="Times New Roman"/>
          <w:sz w:val="24"/>
          <w:szCs w:val="24"/>
        </w:rPr>
        <w:tab/>
      </w:r>
      <w:r w:rsidRPr="009E49D1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9E49D1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9E49D1">
        <w:rPr>
          <w:rFonts w:ascii="Times New Roman" w:hAnsi="Times New Roman" w:cs="Times New Roman"/>
          <w:sz w:val="24"/>
          <w:szCs w:val="24"/>
        </w:rPr>
        <w:tab/>
      </w:r>
      <w:r w:rsidRPr="009E49D1">
        <w:rPr>
          <w:rFonts w:ascii="Times New Roman" w:hAnsi="Times New Roman" w:cs="Times New Roman"/>
          <w:sz w:val="24"/>
          <w:szCs w:val="24"/>
        </w:rPr>
        <w:tab/>
        <w:t>37,83</w:t>
      </w:r>
    </w:p>
    <w:p w:rsidR="009E49D1" w:rsidRDefault="009E49D1" w:rsidP="009E49D1">
      <w:pPr>
        <w:pStyle w:val="Vahedeta"/>
      </w:pPr>
      <w:r>
        <w:tab/>
        <w:t>x</w:t>
      </w:r>
      <w:r>
        <w:tab/>
        <w:t>x</w:t>
      </w:r>
      <w:r>
        <w:tab/>
        <w:t>x</w:t>
      </w:r>
      <w:r>
        <w:tab/>
        <w:t>31,57</w:t>
      </w:r>
      <w:r>
        <w:tab/>
        <w:t>x</w:t>
      </w:r>
      <w:r>
        <w:tab/>
        <w:t>37,83</w:t>
      </w:r>
    </w:p>
    <w:p w:rsidR="007069F5" w:rsidRPr="00D519AA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D519AA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55E11" w:rsidRPr="00B45633" w:rsidRDefault="00993F9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7F143D">
        <w:rPr>
          <w:rFonts w:ascii="Times New Roman" w:hAnsi="Times New Roman" w:cs="Times New Roman"/>
          <w:sz w:val="24"/>
          <w:szCs w:val="24"/>
        </w:rPr>
        <w:t>25,24</w:t>
      </w:r>
    </w:p>
    <w:p w:rsidR="002221C5" w:rsidRDefault="002221C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55 kettaheide 1,5 kg</w:t>
      </w:r>
    </w:p>
    <w:p w:rsidR="00993F9A" w:rsidRPr="002A76D4" w:rsidRDefault="00993F9A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7F143D">
        <w:rPr>
          <w:rFonts w:ascii="Times New Roman" w:hAnsi="Times New Roman" w:cs="Times New Roman"/>
          <w:sz w:val="24"/>
          <w:szCs w:val="24"/>
        </w:rPr>
        <w:t>31,98</w:t>
      </w:r>
    </w:p>
    <w:p w:rsidR="007069F5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F143D" w:rsidRDefault="007F143D" w:rsidP="007F14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,15</w:t>
      </w:r>
    </w:p>
    <w:p w:rsidR="007F143D" w:rsidRDefault="007F143D" w:rsidP="007F14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lbert Veesaar</w:t>
      </w:r>
      <w:r>
        <w:rPr>
          <w:rFonts w:ascii="Times New Roman" w:hAnsi="Times New Roman" w:cs="Times New Roman"/>
          <w:sz w:val="24"/>
          <w:szCs w:val="24"/>
        </w:rPr>
        <w:tab/>
        <w:t>14.05.1951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21</w:t>
      </w:r>
    </w:p>
    <w:p w:rsidR="00D519AA" w:rsidRDefault="007F143D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19AA">
        <w:rPr>
          <w:rFonts w:ascii="Times New Roman" w:hAnsi="Times New Roman" w:cs="Times New Roman"/>
          <w:sz w:val="24"/>
          <w:szCs w:val="24"/>
        </w:rPr>
        <w:tab/>
        <w:t>Aare Õispuu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  <w:t>24.06.1950</w:t>
      </w:r>
      <w:r w:rsidR="00D519AA">
        <w:rPr>
          <w:rFonts w:ascii="Times New Roman" w:hAnsi="Times New Roman" w:cs="Times New Roman"/>
          <w:sz w:val="24"/>
          <w:szCs w:val="24"/>
        </w:rPr>
        <w:tab/>
        <w:t>Valga SVS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97</w:t>
      </w:r>
    </w:p>
    <w:p w:rsidR="001F4C95" w:rsidRDefault="003713EE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1F4C9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93F9A" w:rsidRDefault="007F143D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993F9A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993F9A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,09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2 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odavise 400g</w:t>
      </w:r>
    </w:p>
    <w:p w:rsidR="007A205D" w:rsidRDefault="007F143D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  <w:t>15.02.2008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 w:rsidRPr="00B45633">
        <w:rPr>
          <w:rFonts w:ascii="Times New Roman" w:hAnsi="Times New Roman" w:cs="Times New Roman"/>
          <w:sz w:val="24"/>
          <w:szCs w:val="24"/>
        </w:rPr>
        <w:t>SK Viraaž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,40</w:t>
      </w:r>
    </w:p>
    <w:p w:rsidR="00993F9A" w:rsidRDefault="00993F9A" w:rsidP="00993F9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5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993F9A" w:rsidRDefault="00993F9A" w:rsidP="00993F9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43D">
        <w:rPr>
          <w:rFonts w:ascii="Times New Roman" w:hAnsi="Times New Roman" w:cs="Times New Roman"/>
          <w:color w:val="000000" w:themeColor="text1"/>
          <w:sz w:val="24"/>
          <w:szCs w:val="24"/>
        </w:rPr>
        <w:t>31,35</w:t>
      </w:r>
    </w:p>
    <w:p w:rsidR="002204CC" w:rsidRPr="002C2D92" w:rsidRDefault="002204CC" w:rsidP="002204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 U14 odavise 5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00g </w:t>
      </w:r>
    </w:p>
    <w:p w:rsidR="002204CC" w:rsidRDefault="002204CC" w:rsidP="00220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43D">
        <w:rPr>
          <w:rFonts w:ascii="Times New Roman" w:hAnsi="Times New Roman" w:cs="Times New Roman"/>
          <w:sz w:val="24"/>
          <w:szCs w:val="24"/>
        </w:rPr>
        <w:t>41,16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50 odavise 700g</w:t>
      </w:r>
    </w:p>
    <w:p w:rsidR="00503EB1" w:rsidRDefault="00DA4379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03EB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787A67">
        <w:rPr>
          <w:rFonts w:ascii="Times New Roman" w:hAnsi="Times New Roman" w:cs="Times New Roman"/>
          <w:sz w:val="24"/>
          <w:szCs w:val="24"/>
        </w:rPr>
        <w:t>28,08</w:t>
      </w:r>
    </w:p>
    <w:p w:rsidR="00DA4379" w:rsidRPr="00F977E8" w:rsidRDefault="00DA4379" w:rsidP="00DA43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700g</w:t>
      </w:r>
    </w:p>
    <w:p w:rsidR="00DA4379" w:rsidRPr="002A76D4" w:rsidRDefault="00DA4379" w:rsidP="00DA4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787A67">
        <w:rPr>
          <w:rFonts w:ascii="Times New Roman" w:hAnsi="Times New Roman" w:cs="Times New Roman"/>
          <w:sz w:val="24"/>
          <w:szCs w:val="24"/>
        </w:rPr>
        <w:t>34,49</w:t>
      </w:r>
    </w:p>
    <w:p w:rsidR="00C96EF5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787A67" w:rsidRDefault="00787A67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02</w:t>
      </w:r>
    </w:p>
    <w:p w:rsidR="00F977E8" w:rsidRDefault="00787A67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77E8">
        <w:rPr>
          <w:rFonts w:ascii="Times New Roman" w:hAnsi="Times New Roman" w:cs="Times New Roman"/>
          <w:sz w:val="24"/>
          <w:szCs w:val="24"/>
        </w:rPr>
        <w:tab/>
        <w:t>Aare Õis</w:t>
      </w:r>
      <w:r w:rsidR="002204CC">
        <w:rPr>
          <w:rFonts w:ascii="Times New Roman" w:hAnsi="Times New Roman" w:cs="Times New Roman"/>
          <w:sz w:val="24"/>
          <w:szCs w:val="24"/>
        </w:rPr>
        <w:t>puu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24.06.1950</w:t>
      </w:r>
      <w:r w:rsidR="002204CC">
        <w:rPr>
          <w:rFonts w:ascii="Times New Roman" w:hAnsi="Times New Roman" w:cs="Times New Roman"/>
          <w:sz w:val="24"/>
          <w:szCs w:val="24"/>
        </w:rPr>
        <w:tab/>
        <w:t>Valga SVS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,02</w:t>
      </w:r>
    </w:p>
    <w:p w:rsidR="00A245AD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80 odavise 4</w:t>
      </w:r>
      <w:r w:rsidR="00A245AD" w:rsidRPr="00F977E8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9A2576" w:rsidRDefault="00846F96" w:rsidP="009A25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2576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9A2576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9A2576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9A2576" w:rsidRPr="00B45633">
        <w:rPr>
          <w:rFonts w:ascii="Times New Roman" w:hAnsi="Times New Roman" w:cs="Times New Roman"/>
          <w:sz w:val="24"/>
          <w:szCs w:val="24"/>
        </w:rPr>
        <w:tab/>
      </w:r>
      <w:r w:rsidR="009A2576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9A2576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9A2576" w:rsidRPr="00B45633">
        <w:rPr>
          <w:rFonts w:ascii="Times New Roman" w:hAnsi="Times New Roman" w:cs="Times New Roman"/>
          <w:sz w:val="24"/>
          <w:szCs w:val="24"/>
        </w:rPr>
        <w:tab/>
      </w:r>
      <w:r w:rsidR="009A2576" w:rsidRPr="00B45633">
        <w:rPr>
          <w:rFonts w:ascii="Times New Roman" w:hAnsi="Times New Roman" w:cs="Times New Roman"/>
          <w:sz w:val="24"/>
          <w:szCs w:val="24"/>
        </w:rPr>
        <w:tab/>
      </w:r>
      <w:r w:rsidR="00787A67">
        <w:rPr>
          <w:rFonts w:ascii="Times New Roman" w:hAnsi="Times New Roman" w:cs="Times New Roman"/>
          <w:sz w:val="24"/>
          <w:szCs w:val="24"/>
        </w:rPr>
        <w:t>14,16</w:t>
      </w:r>
    </w:p>
    <w:p w:rsidR="002204CC" w:rsidRDefault="002204CC" w:rsidP="002204C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2 vasaraheide 1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  <w:r w:rsidRPr="00F977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4CC" w:rsidRDefault="00985CB3" w:rsidP="00220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04CC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220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C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15.02.2008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 w:rsidRPr="00B45633">
        <w:rPr>
          <w:rFonts w:ascii="Times New Roman" w:hAnsi="Times New Roman" w:cs="Times New Roman"/>
          <w:sz w:val="24"/>
          <w:szCs w:val="24"/>
        </w:rPr>
        <w:t>SK Viraaž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846F96">
        <w:rPr>
          <w:rFonts w:ascii="Times New Roman" w:hAnsi="Times New Roman" w:cs="Times New Roman"/>
          <w:sz w:val="24"/>
          <w:szCs w:val="24"/>
        </w:rPr>
        <w:t>27</w:t>
      </w:r>
      <w:r w:rsidR="009A2576">
        <w:rPr>
          <w:rFonts w:ascii="Times New Roman" w:hAnsi="Times New Roman" w:cs="Times New Roman"/>
          <w:sz w:val="24"/>
          <w:szCs w:val="24"/>
        </w:rPr>
        <w:t>,41</w:t>
      </w:r>
    </w:p>
    <w:p w:rsidR="005040A2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F977E8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C6915" w:rsidRPr="00B45633" w:rsidRDefault="0013016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C6915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846F96">
        <w:rPr>
          <w:rFonts w:ascii="Times New Roman" w:hAnsi="Times New Roman" w:cs="Times New Roman"/>
          <w:sz w:val="24"/>
          <w:szCs w:val="24"/>
        </w:rPr>
        <w:t>26,42</w:t>
      </w:r>
    </w:p>
    <w:p w:rsidR="00A438D8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130163" w:rsidRPr="002A76D4" w:rsidRDefault="00846F96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Valga SVS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CD7E91">
        <w:rPr>
          <w:rFonts w:ascii="Times New Roman" w:hAnsi="Times New Roman" w:cs="Times New Roman"/>
          <w:sz w:val="24"/>
          <w:szCs w:val="24"/>
        </w:rPr>
        <w:t>27,23</w:t>
      </w:r>
    </w:p>
    <w:p w:rsidR="00773026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E91">
        <w:rPr>
          <w:rFonts w:ascii="Times New Roman" w:hAnsi="Times New Roman" w:cs="Times New Roman"/>
          <w:sz w:val="24"/>
          <w:szCs w:val="24"/>
        </w:rPr>
        <w:t>33,75</w:t>
      </w:r>
    </w:p>
    <w:p w:rsidR="00CD7E91" w:rsidRDefault="00CD7E91" w:rsidP="00CD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25</w:t>
      </w:r>
    </w:p>
    <w:p w:rsidR="00A438D8" w:rsidRPr="00446BFA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842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="00A438D8"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130163" w:rsidRDefault="00CD7E91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130163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130163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,01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50 raskusheide 11,34</w:t>
      </w:r>
      <w:r w:rsidR="00A71029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kg </w:t>
      </w:r>
    </w:p>
    <w:p w:rsidR="00B45633" w:rsidRDefault="008D4BC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5633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B45633" w:rsidRPr="00B45633">
        <w:rPr>
          <w:rFonts w:ascii="Times New Roman" w:hAnsi="Times New Roman" w:cs="Times New Roman"/>
          <w:sz w:val="24"/>
          <w:szCs w:val="24"/>
        </w:rPr>
        <w:t>Rein</w:t>
      </w:r>
      <w:r w:rsidR="00847FB2">
        <w:rPr>
          <w:rFonts w:ascii="Times New Roman" w:hAnsi="Times New Roman" w:cs="Times New Roman"/>
          <w:sz w:val="24"/>
          <w:szCs w:val="24"/>
        </w:rPr>
        <w:t>salu</w:t>
      </w:r>
      <w:proofErr w:type="spellEnd"/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  <w:t>10.11.1963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CD7E91">
        <w:rPr>
          <w:rFonts w:ascii="Times New Roman" w:hAnsi="Times New Roman" w:cs="Times New Roman"/>
          <w:sz w:val="24"/>
          <w:szCs w:val="24"/>
        </w:rPr>
        <w:t>10,37</w:t>
      </w:r>
    </w:p>
    <w:p w:rsidR="00130163" w:rsidRPr="00974161" w:rsidRDefault="00130163" w:rsidP="001301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11,34 kg </w:t>
      </w:r>
    </w:p>
    <w:p w:rsidR="00130163" w:rsidRPr="002A76D4" w:rsidRDefault="00130163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CD7E91">
        <w:rPr>
          <w:rFonts w:ascii="Times New Roman" w:hAnsi="Times New Roman" w:cs="Times New Roman"/>
          <w:sz w:val="24"/>
          <w:szCs w:val="24"/>
        </w:rPr>
        <w:t>11,68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974161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</w:t>
      </w:r>
      <w:r w:rsidR="00130163">
        <w:rPr>
          <w:rFonts w:ascii="Times New Roman" w:hAnsi="Times New Roman" w:cs="Times New Roman"/>
          <w:sz w:val="24"/>
          <w:szCs w:val="24"/>
        </w:rPr>
        <w:t>puu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  <w:t>24.06.1950</w:t>
      </w:r>
      <w:r w:rsidR="00130163">
        <w:rPr>
          <w:rFonts w:ascii="Times New Roman" w:hAnsi="Times New Roman" w:cs="Times New Roman"/>
          <w:sz w:val="24"/>
          <w:szCs w:val="24"/>
        </w:rPr>
        <w:tab/>
        <w:t>Valga SVS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CD7E91">
        <w:rPr>
          <w:rFonts w:ascii="Times New Roman" w:hAnsi="Times New Roman" w:cs="Times New Roman"/>
          <w:sz w:val="24"/>
          <w:szCs w:val="24"/>
        </w:rPr>
        <w:t>11,54</w:t>
      </w:r>
    </w:p>
    <w:p w:rsidR="00CD7E91" w:rsidRPr="00B45633" w:rsidRDefault="00CD7E91" w:rsidP="00CD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36</w:t>
      </w:r>
    </w:p>
    <w:p w:rsidR="00CD7E91" w:rsidRPr="00B45633" w:rsidRDefault="00CD7E9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B94" w:rsidRDefault="00CD7E91" w:rsidP="00842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2B94">
        <w:rPr>
          <w:rFonts w:ascii="Times New Roman" w:hAnsi="Times New Roman" w:cs="Times New Roman"/>
          <w:sz w:val="24"/>
          <w:szCs w:val="24"/>
        </w:rPr>
        <w:tab/>
        <w:t>Albert Veesaar</w:t>
      </w:r>
      <w:r w:rsidR="00842B94">
        <w:rPr>
          <w:rFonts w:ascii="Times New Roman" w:hAnsi="Times New Roman" w:cs="Times New Roman"/>
          <w:sz w:val="24"/>
          <w:szCs w:val="24"/>
        </w:rPr>
        <w:tab/>
        <w:t>14.05.1951</w:t>
      </w:r>
      <w:r w:rsidR="00842B94">
        <w:rPr>
          <w:rFonts w:ascii="Times New Roman" w:hAnsi="Times New Roman" w:cs="Times New Roman"/>
          <w:sz w:val="24"/>
          <w:szCs w:val="24"/>
        </w:rPr>
        <w:tab/>
        <w:t>Valga SVS</w:t>
      </w:r>
      <w:r w:rsidR="00842B94">
        <w:rPr>
          <w:rFonts w:ascii="Times New Roman" w:hAnsi="Times New Roman" w:cs="Times New Roman"/>
          <w:sz w:val="24"/>
          <w:szCs w:val="24"/>
        </w:rPr>
        <w:tab/>
      </w:r>
      <w:r w:rsidR="00842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08</w:t>
      </w:r>
    </w:p>
    <w:p w:rsidR="00847FB2" w:rsidRPr="00974161" w:rsidRDefault="00847FB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="0031531D" w:rsidRPr="00974161">
        <w:rPr>
          <w:rFonts w:ascii="Times New Roman" w:hAnsi="Times New Roman" w:cs="Times New Roman"/>
          <w:b/>
          <w:sz w:val="24"/>
          <w:szCs w:val="24"/>
          <w:u w:val="single"/>
        </w:rPr>
        <w:t>5,45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A122C" w:rsidRDefault="00CD7E91" w:rsidP="003A1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3A122C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3A122C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76</w:t>
      </w:r>
    </w:p>
    <w:p w:rsidR="00A71029" w:rsidRPr="00974161" w:rsidRDefault="00A7102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119" w:type="dxa"/>
        <w:tblInd w:w="108" w:type="dxa"/>
        <w:tblLook w:val="04A0"/>
      </w:tblPr>
      <w:tblGrid>
        <w:gridCol w:w="386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1D0165">
        <w:trPr>
          <w:trHeight w:val="273"/>
        </w:trPr>
        <w:tc>
          <w:tcPr>
            <w:tcW w:w="3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AB6105" w:rsidRPr="00B45633" w:rsidTr="001D0165">
        <w:trPr>
          <w:trHeight w:val="273"/>
        </w:trPr>
        <w:tc>
          <w:tcPr>
            <w:tcW w:w="386" w:type="dxa"/>
          </w:tcPr>
          <w:p w:rsidR="00AB6105" w:rsidRPr="00B45633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  <w:r w:rsidR="003A1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AB6105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AB6105" w:rsidRPr="00B45633" w:rsidRDefault="00CD7E9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1019" w:type="dxa"/>
          </w:tcPr>
          <w:p w:rsidR="00AB6105" w:rsidRPr="00B45633" w:rsidRDefault="00CD7E9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018" w:type="dxa"/>
          </w:tcPr>
          <w:p w:rsidR="00AB6105" w:rsidRDefault="00CD7E9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7</w:t>
            </w:r>
          </w:p>
        </w:tc>
        <w:tc>
          <w:tcPr>
            <w:tcW w:w="1019" w:type="dxa"/>
          </w:tcPr>
          <w:p w:rsidR="00AB6105" w:rsidRPr="00B45633" w:rsidRDefault="00CD7E9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1018" w:type="dxa"/>
          </w:tcPr>
          <w:p w:rsidR="00AB6105" w:rsidRPr="00B45633" w:rsidRDefault="00CD7E9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1019" w:type="dxa"/>
          </w:tcPr>
          <w:p w:rsidR="00AB6105" w:rsidRPr="00B45633" w:rsidRDefault="00454E52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</w:tr>
      <w:tr w:rsidR="00CD7E91" w:rsidRPr="00B45633" w:rsidTr="001D0165">
        <w:trPr>
          <w:trHeight w:val="288"/>
        </w:trPr>
        <w:tc>
          <w:tcPr>
            <w:tcW w:w="386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 Mägi</w:t>
            </w:r>
          </w:p>
        </w:tc>
        <w:tc>
          <w:tcPr>
            <w:tcW w:w="1018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1019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018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7</w:t>
            </w:r>
          </w:p>
        </w:tc>
        <w:tc>
          <w:tcPr>
            <w:tcW w:w="1019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2</w:t>
            </w:r>
          </w:p>
        </w:tc>
        <w:tc>
          <w:tcPr>
            <w:tcW w:w="1018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019" w:type="dxa"/>
          </w:tcPr>
          <w:p w:rsidR="00CD7E91" w:rsidRPr="00B45633" w:rsidRDefault="00454E52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</w:tr>
      <w:tr w:rsidR="00CD7E91" w:rsidRPr="00B45633" w:rsidTr="001D0165">
        <w:trPr>
          <w:trHeight w:val="288"/>
        </w:trPr>
        <w:tc>
          <w:tcPr>
            <w:tcW w:w="386" w:type="dxa"/>
          </w:tcPr>
          <w:p w:rsidR="00CD7E91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  <w:tc>
          <w:tcPr>
            <w:tcW w:w="1019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1018" w:type="dxa"/>
          </w:tcPr>
          <w:p w:rsidR="00CD7E91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19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  <w:tc>
          <w:tcPr>
            <w:tcW w:w="1018" w:type="dxa"/>
          </w:tcPr>
          <w:p w:rsidR="00CD7E91" w:rsidRPr="00B45633" w:rsidRDefault="00CD7E91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1019" w:type="dxa"/>
          </w:tcPr>
          <w:p w:rsidR="00CD7E91" w:rsidRPr="00B45633" w:rsidRDefault="00454E52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CD7E91" w:rsidRPr="00B45633" w:rsidTr="001D0165">
        <w:trPr>
          <w:trHeight w:val="273"/>
        </w:trPr>
        <w:tc>
          <w:tcPr>
            <w:tcW w:w="386" w:type="dxa"/>
          </w:tcPr>
          <w:p w:rsidR="00CD7E91" w:rsidRDefault="00CD7E91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CD7E91" w:rsidRDefault="00CD7E91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CD7E91" w:rsidRDefault="00CD7E91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Aivo </w:t>
            </w:r>
            <w:proofErr w:type="spellStart"/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aiberg</w:t>
            </w:r>
            <w:proofErr w:type="spellEnd"/>
          </w:p>
        </w:tc>
        <w:tc>
          <w:tcPr>
            <w:tcW w:w="1018" w:type="dxa"/>
          </w:tcPr>
          <w:p w:rsidR="00CD7E91" w:rsidRDefault="00CD7E91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1019" w:type="dxa"/>
          </w:tcPr>
          <w:p w:rsidR="00CD7E91" w:rsidRPr="00B45633" w:rsidRDefault="00CD7E91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18" w:type="dxa"/>
          </w:tcPr>
          <w:p w:rsidR="00CD7E91" w:rsidRPr="00B45633" w:rsidRDefault="00CD7E91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019" w:type="dxa"/>
          </w:tcPr>
          <w:p w:rsidR="00CD7E91" w:rsidRPr="00B45633" w:rsidRDefault="00CD7E91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1018" w:type="dxa"/>
          </w:tcPr>
          <w:p w:rsidR="00CD7E91" w:rsidRPr="00B45633" w:rsidRDefault="00CD7E91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019" w:type="dxa"/>
          </w:tcPr>
          <w:p w:rsidR="00CD7E91" w:rsidRPr="00B45633" w:rsidRDefault="00454E52" w:rsidP="00154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</w:tr>
    </w:tbl>
    <w:p w:rsidR="008D4BC7" w:rsidRDefault="008D4BC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7F3" w:rsidRPr="00B45633" w:rsidRDefault="00AB610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kohtunik </w:t>
      </w:r>
      <w:r w:rsidR="00974161">
        <w:rPr>
          <w:rFonts w:ascii="Times New Roman" w:hAnsi="Times New Roman" w:cs="Times New Roman"/>
          <w:sz w:val="24"/>
          <w:szCs w:val="24"/>
        </w:rPr>
        <w:t xml:space="preserve">Viljo </w:t>
      </w:r>
      <w:proofErr w:type="spellStart"/>
      <w:r w:rsidR="00974161">
        <w:rPr>
          <w:rFonts w:ascii="Times New Roman" w:hAnsi="Times New Roman" w:cs="Times New Roman"/>
          <w:sz w:val="24"/>
          <w:szCs w:val="24"/>
        </w:rPr>
        <w:t>Grauding</w:t>
      </w:r>
      <w:proofErr w:type="spellEnd"/>
      <w:r w:rsidR="00842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906F3"/>
    <w:rsid w:val="000A68ED"/>
    <w:rsid w:val="000A71DC"/>
    <w:rsid w:val="000B06FC"/>
    <w:rsid w:val="000B23F6"/>
    <w:rsid w:val="000B6B50"/>
    <w:rsid w:val="000D048D"/>
    <w:rsid w:val="000D25A0"/>
    <w:rsid w:val="000F6338"/>
    <w:rsid w:val="00100016"/>
    <w:rsid w:val="00112058"/>
    <w:rsid w:val="00114911"/>
    <w:rsid w:val="001236D7"/>
    <w:rsid w:val="00126383"/>
    <w:rsid w:val="00130163"/>
    <w:rsid w:val="00130F5D"/>
    <w:rsid w:val="001326DE"/>
    <w:rsid w:val="00172AC1"/>
    <w:rsid w:val="00174F45"/>
    <w:rsid w:val="001B2666"/>
    <w:rsid w:val="001B6B13"/>
    <w:rsid w:val="001C1EE4"/>
    <w:rsid w:val="001D0165"/>
    <w:rsid w:val="001F2181"/>
    <w:rsid w:val="001F4C95"/>
    <w:rsid w:val="001F69E2"/>
    <w:rsid w:val="001F728C"/>
    <w:rsid w:val="00211FDA"/>
    <w:rsid w:val="002204CC"/>
    <w:rsid w:val="002221C5"/>
    <w:rsid w:val="00222FC1"/>
    <w:rsid w:val="00234368"/>
    <w:rsid w:val="00240AAF"/>
    <w:rsid w:val="002470D5"/>
    <w:rsid w:val="002478AA"/>
    <w:rsid w:val="002521DD"/>
    <w:rsid w:val="002847CA"/>
    <w:rsid w:val="00286B99"/>
    <w:rsid w:val="002A17CD"/>
    <w:rsid w:val="002A76D4"/>
    <w:rsid w:val="002A777E"/>
    <w:rsid w:val="002B4EE5"/>
    <w:rsid w:val="002C2D92"/>
    <w:rsid w:val="002D708C"/>
    <w:rsid w:val="002E1E3B"/>
    <w:rsid w:val="002F4ECE"/>
    <w:rsid w:val="002F775C"/>
    <w:rsid w:val="0030152C"/>
    <w:rsid w:val="00302CA7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538D7"/>
    <w:rsid w:val="00365D2F"/>
    <w:rsid w:val="003713EE"/>
    <w:rsid w:val="003727F8"/>
    <w:rsid w:val="00373C6A"/>
    <w:rsid w:val="00376F09"/>
    <w:rsid w:val="0038580E"/>
    <w:rsid w:val="003940A1"/>
    <w:rsid w:val="00397911"/>
    <w:rsid w:val="003A122C"/>
    <w:rsid w:val="003A2543"/>
    <w:rsid w:val="003C297A"/>
    <w:rsid w:val="003D2A7D"/>
    <w:rsid w:val="00401162"/>
    <w:rsid w:val="00402008"/>
    <w:rsid w:val="004157BB"/>
    <w:rsid w:val="004174C5"/>
    <w:rsid w:val="004234FE"/>
    <w:rsid w:val="004328D2"/>
    <w:rsid w:val="00436DB9"/>
    <w:rsid w:val="00440E78"/>
    <w:rsid w:val="004455F8"/>
    <w:rsid w:val="00446BFA"/>
    <w:rsid w:val="0045313A"/>
    <w:rsid w:val="00454E52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4A20"/>
    <w:rsid w:val="00523438"/>
    <w:rsid w:val="00527FB7"/>
    <w:rsid w:val="00536DC0"/>
    <w:rsid w:val="00557011"/>
    <w:rsid w:val="00570833"/>
    <w:rsid w:val="005A25FD"/>
    <w:rsid w:val="005A77CC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611551"/>
    <w:rsid w:val="00613D6B"/>
    <w:rsid w:val="00616FB4"/>
    <w:rsid w:val="00625AA1"/>
    <w:rsid w:val="0063579C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C4CCF"/>
    <w:rsid w:val="006C568E"/>
    <w:rsid w:val="006C59E1"/>
    <w:rsid w:val="006C6915"/>
    <w:rsid w:val="006D2D27"/>
    <w:rsid w:val="006E6698"/>
    <w:rsid w:val="006F519A"/>
    <w:rsid w:val="00705FC9"/>
    <w:rsid w:val="007069F5"/>
    <w:rsid w:val="00711D51"/>
    <w:rsid w:val="007401A1"/>
    <w:rsid w:val="00773026"/>
    <w:rsid w:val="00780097"/>
    <w:rsid w:val="007877B1"/>
    <w:rsid w:val="00787A67"/>
    <w:rsid w:val="00793EA3"/>
    <w:rsid w:val="007A0457"/>
    <w:rsid w:val="007A205D"/>
    <w:rsid w:val="007A535A"/>
    <w:rsid w:val="007A58DD"/>
    <w:rsid w:val="007B0911"/>
    <w:rsid w:val="007C16D6"/>
    <w:rsid w:val="007C2515"/>
    <w:rsid w:val="007C3004"/>
    <w:rsid w:val="007E51E9"/>
    <w:rsid w:val="007F143D"/>
    <w:rsid w:val="007F2C41"/>
    <w:rsid w:val="00801FF5"/>
    <w:rsid w:val="00805AFC"/>
    <w:rsid w:val="0082742F"/>
    <w:rsid w:val="00837641"/>
    <w:rsid w:val="00842B94"/>
    <w:rsid w:val="008453D1"/>
    <w:rsid w:val="0084551A"/>
    <w:rsid w:val="00846F96"/>
    <w:rsid w:val="00847FB2"/>
    <w:rsid w:val="00851EB3"/>
    <w:rsid w:val="00867BE9"/>
    <w:rsid w:val="00881B7B"/>
    <w:rsid w:val="00892AC4"/>
    <w:rsid w:val="00894127"/>
    <w:rsid w:val="008C4793"/>
    <w:rsid w:val="008D4BC7"/>
    <w:rsid w:val="008F28B7"/>
    <w:rsid w:val="00916297"/>
    <w:rsid w:val="0094402C"/>
    <w:rsid w:val="00945E13"/>
    <w:rsid w:val="009628AE"/>
    <w:rsid w:val="00970003"/>
    <w:rsid w:val="00974161"/>
    <w:rsid w:val="0098142C"/>
    <w:rsid w:val="00985CB3"/>
    <w:rsid w:val="00987642"/>
    <w:rsid w:val="00992388"/>
    <w:rsid w:val="00993F9A"/>
    <w:rsid w:val="00996E10"/>
    <w:rsid w:val="009A2576"/>
    <w:rsid w:val="009B01E6"/>
    <w:rsid w:val="009B1B6D"/>
    <w:rsid w:val="009B7641"/>
    <w:rsid w:val="009C3B7A"/>
    <w:rsid w:val="009D2049"/>
    <w:rsid w:val="009D6ABC"/>
    <w:rsid w:val="009E2B4F"/>
    <w:rsid w:val="009E49D1"/>
    <w:rsid w:val="009E4D16"/>
    <w:rsid w:val="009E4F3B"/>
    <w:rsid w:val="009F7F22"/>
    <w:rsid w:val="00A1152C"/>
    <w:rsid w:val="00A245AD"/>
    <w:rsid w:val="00A26A00"/>
    <w:rsid w:val="00A2763A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D4154"/>
    <w:rsid w:val="00AF7528"/>
    <w:rsid w:val="00B006C3"/>
    <w:rsid w:val="00B20C12"/>
    <w:rsid w:val="00B45633"/>
    <w:rsid w:val="00B46551"/>
    <w:rsid w:val="00B57FB1"/>
    <w:rsid w:val="00B618DD"/>
    <w:rsid w:val="00B67B08"/>
    <w:rsid w:val="00B7658F"/>
    <w:rsid w:val="00B82590"/>
    <w:rsid w:val="00BA0FCE"/>
    <w:rsid w:val="00BA4EE5"/>
    <w:rsid w:val="00BC3DB8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6E85"/>
    <w:rsid w:val="00C53972"/>
    <w:rsid w:val="00C62800"/>
    <w:rsid w:val="00C702B4"/>
    <w:rsid w:val="00C71A85"/>
    <w:rsid w:val="00C80767"/>
    <w:rsid w:val="00C95754"/>
    <w:rsid w:val="00C95B0A"/>
    <w:rsid w:val="00C96EF5"/>
    <w:rsid w:val="00CC3930"/>
    <w:rsid w:val="00CC51B1"/>
    <w:rsid w:val="00CD01DF"/>
    <w:rsid w:val="00CD5D75"/>
    <w:rsid w:val="00CD7E91"/>
    <w:rsid w:val="00CE0831"/>
    <w:rsid w:val="00CE1798"/>
    <w:rsid w:val="00CE2050"/>
    <w:rsid w:val="00CE21F4"/>
    <w:rsid w:val="00CE2E5B"/>
    <w:rsid w:val="00CE7230"/>
    <w:rsid w:val="00CF5E4B"/>
    <w:rsid w:val="00D061BA"/>
    <w:rsid w:val="00D15963"/>
    <w:rsid w:val="00D24357"/>
    <w:rsid w:val="00D24B8F"/>
    <w:rsid w:val="00D36FEF"/>
    <w:rsid w:val="00D472C2"/>
    <w:rsid w:val="00D519AA"/>
    <w:rsid w:val="00D51E70"/>
    <w:rsid w:val="00D555C7"/>
    <w:rsid w:val="00D61CF4"/>
    <w:rsid w:val="00D90073"/>
    <w:rsid w:val="00D91482"/>
    <w:rsid w:val="00DA4379"/>
    <w:rsid w:val="00DA5338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E0672E"/>
    <w:rsid w:val="00E33067"/>
    <w:rsid w:val="00E56872"/>
    <w:rsid w:val="00E648C4"/>
    <w:rsid w:val="00E748BD"/>
    <w:rsid w:val="00E75911"/>
    <w:rsid w:val="00E8157C"/>
    <w:rsid w:val="00E83275"/>
    <w:rsid w:val="00E9761C"/>
    <w:rsid w:val="00EA25B6"/>
    <w:rsid w:val="00EA5663"/>
    <w:rsid w:val="00EB7925"/>
    <w:rsid w:val="00EC6DA8"/>
    <w:rsid w:val="00EE16B2"/>
    <w:rsid w:val="00EE67AD"/>
    <w:rsid w:val="00EE79C4"/>
    <w:rsid w:val="00EF251E"/>
    <w:rsid w:val="00EF5A90"/>
    <w:rsid w:val="00EF6D2C"/>
    <w:rsid w:val="00F13203"/>
    <w:rsid w:val="00F1582C"/>
    <w:rsid w:val="00F357F3"/>
    <w:rsid w:val="00F51184"/>
    <w:rsid w:val="00F715BC"/>
    <w:rsid w:val="00F7317E"/>
    <w:rsid w:val="00F74706"/>
    <w:rsid w:val="00F766D9"/>
    <w:rsid w:val="00F9450F"/>
    <w:rsid w:val="00F977E8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A853-5F28-4BCF-B21D-51530CA9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0</cp:revision>
  <dcterms:created xsi:type="dcterms:W3CDTF">2018-09-01T14:53:00Z</dcterms:created>
  <dcterms:modified xsi:type="dcterms:W3CDTF">2018-09-01T15:48:00Z</dcterms:modified>
</cp:coreProperties>
</file>